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9B" w:rsidRPr="00E938A5" w:rsidRDefault="00490E6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-54610</wp:posOffset>
                </wp:positionV>
                <wp:extent cx="2328545" cy="96774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E2" w:rsidRPr="00205C1B" w:rsidRDefault="002773E2" w:rsidP="002773E2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205C1B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45pt;margin-top:-4.3pt;width:183.3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" strokecolor="red" strokeweight="2pt">
                <v:textbox style="mso-fit-shape-to-text:t">
                  <w:txbxContent>
                    <w:p w:rsidR="002773E2" w:rsidRPr="00205C1B" w:rsidRDefault="002773E2" w:rsidP="002773E2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205C1B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B5A9B" w:rsidRPr="00E938A5">
        <w:rPr>
          <w:rFonts w:hint="eastAsia"/>
        </w:rPr>
        <w:t>様式第</w:t>
      </w:r>
      <w:r w:rsidR="001B5A9B" w:rsidRPr="00E938A5">
        <w:t>7</w:t>
      </w:r>
      <w:r w:rsidR="001B5A9B" w:rsidRPr="00E938A5">
        <w:rPr>
          <w:rFonts w:hint="eastAsia"/>
        </w:rPr>
        <w:t>号</w:t>
      </w:r>
      <w:r w:rsidR="001B5A9B" w:rsidRPr="00E938A5">
        <w:t>(</w:t>
      </w:r>
      <w:r w:rsidR="001B5A9B" w:rsidRPr="00E938A5">
        <w:rPr>
          <w:rFonts w:hint="eastAsia"/>
        </w:rPr>
        <w:t>第</w:t>
      </w:r>
      <w:r w:rsidR="001B5A9B" w:rsidRPr="00E938A5">
        <w:t>10</w:t>
      </w:r>
      <w:r w:rsidR="001B5A9B" w:rsidRPr="00E938A5">
        <w:rPr>
          <w:rFonts w:hint="eastAsia"/>
        </w:rPr>
        <w:t>条関係</w:t>
      </w:r>
      <w:r w:rsidR="001B5A9B" w:rsidRPr="00E938A5">
        <w:t>)</w:t>
      </w:r>
    </w:p>
    <w:p w:rsidR="001B5A9B" w:rsidRPr="00A568AF" w:rsidRDefault="001B5A9B">
      <w:pPr>
        <w:jc w:val="center"/>
        <w:rPr>
          <w:sz w:val="36"/>
          <w:szCs w:val="36"/>
        </w:rPr>
      </w:pPr>
      <w:r w:rsidRPr="00A568AF">
        <w:rPr>
          <w:rFonts w:hint="eastAsia"/>
          <w:spacing w:val="35"/>
          <w:sz w:val="36"/>
          <w:szCs w:val="36"/>
        </w:rPr>
        <w:t>はり等施術簿</w:t>
      </w:r>
      <w:r w:rsidRPr="00A568AF">
        <w:rPr>
          <w:sz w:val="36"/>
          <w:szCs w:val="36"/>
        </w:rPr>
        <w:t>(</w:t>
      </w:r>
      <w:r w:rsidR="009F551C">
        <w:rPr>
          <w:rFonts w:hint="eastAsia"/>
          <w:sz w:val="36"/>
          <w:szCs w:val="36"/>
        </w:rPr>
        <w:t>４</w:t>
      </w:r>
      <w:r w:rsidRPr="00A568AF">
        <w:rPr>
          <w:rFonts w:hint="eastAsia"/>
          <w:sz w:val="36"/>
          <w:szCs w:val="36"/>
        </w:rPr>
        <w:t>月分</w:t>
      </w:r>
      <w:r w:rsidRPr="00A568AF">
        <w:rPr>
          <w:sz w:val="36"/>
          <w:szCs w:val="36"/>
        </w:rPr>
        <w:t>)</w:t>
      </w:r>
    </w:p>
    <w:p w:rsidR="001B5A9B" w:rsidRPr="00E938A5" w:rsidRDefault="00490E6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02565</wp:posOffset>
                </wp:positionV>
                <wp:extent cx="1328420" cy="935990"/>
                <wp:effectExtent l="0" t="0" r="0" b="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9359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66.95pt;margin-top:15.95pt;width:104.6pt;height:7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88265</wp:posOffset>
                </wp:positionV>
                <wp:extent cx="1974215" cy="328295"/>
                <wp:effectExtent l="0" t="0" r="0" b="0"/>
                <wp:wrapNone/>
                <wp:docPr id="11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E2" w:rsidRDefault="002773E2" w:rsidP="002773E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施術を受けた方の印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7" type="#_x0000_t202" style="position:absolute;left:0;text-align:left;margin-left:115.4pt;margin-top:6.95pt;width:155.4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" strokecolor="red" strokeweight="1pt">
                <v:textbox>
                  <w:txbxContent>
                    <w:p w:rsidR="002773E2" w:rsidRDefault="002773E2" w:rsidP="002773E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施術を受けた方の印です。</w:t>
                      </w:r>
                    </w:p>
                  </w:txbxContent>
                </v:textbox>
              </v:shape>
            </w:pict>
          </mc:Fallback>
        </mc:AlternateContent>
      </w:r>
      <w:r w:rsidR="00A568AF">
        <w:rPr>
          <w:rFonts w:hint="eastAsia"/>
        </w:rPr>
        <w:t xml:space="preserve">　　　　　　　　　　　　　　　　　　　　　　　　　　　　　　　　　　　　　　　　　　　　№</w:t>
      </w:r>
      <w:r w:rsidR="009F551C">
        <w:rPr>
          <w:rFonts w:hint="eastAsia"/>
        </w:rPr>
        <w:t>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268"/>
        <w:gridCol w:w="1417"/>
        <w:gridCol w:w="1418"/>
        <w:gridCol w:w="709"/>
        <w:gridCol w:w="708"/>
        <w:gridCol w:w="709"/>
        <w:gridCol w:w="709"/>
        <w:gridCol w:w="696"/>
      </w:tblGrid>
      <w:tr w:rsidR="00ED44FD" w:rsidRPr="00E938A5" w:rsidTr="004F7ABB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Merge w:val="restart"/>
            <w:vAlign w:val="center"/>
          </w:tcPr>
          <w:p w:rsidR="00ED44FD" w:rsidRPr="00E938A5" w:rsidRDefault="00ED44FD">
            <w:pPr>
              <w:jc w:val="center"/>
              <w:rPr>
                <w:sz w:val="18"/>
                <w:szCs w:val="18"/>
              </w:rPr>
            </w:pPr>
            <w:r w:rsidRPr="00E938A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851" w:type="dxa"/>
            <w:vMerge w:val="restart"/>
            <w:vAlign w:val="center"/>
          </w:tcPr>
          <w:p w:rsidR="00ED44FD" w:rsidRPr="00E938A5" w:rsidRDefault="00ED44FD">
            <w:pPr>
              <w:jc w:val="center"/>
              <w:rPr>
                <w:sz w:val="16"/>
                <w:szCs w:val="16"/>
              </w:rPr>
            </w:pPr>
            <w:r w:rsidRPr="00E938A5">
              <w:rPr>
                <w:rFonts w:hint="eastAsia"/>
                <w:sz w:val="16"/>
                <w:szCs w:val="16"/>
              </w:rPr>
              <w:t>施術月日</w:t>
            </w:r>
          </w:p>
        </w:tc>
        <w:tc>
          <w:tcPr>
            <w:tcW w:w="2268" w:type="dxa"/>
            <w:vMerge w:val="restart"/>
            <w:vAlign w:val="center"/>
          </w:tcPr>
          <w:p w:rsidR="00ED44FD" w:rsidRPr="00E938A5" w:rsidRDefault="00206EEC">
            <w:pPr>
              <w:jc w:val="center"/>
            </w:pPr>
            <w:r w:rsidRPr="00E938A5">
              <w:rPr>
                <w:rFonts w:hint="eastAsia"/>
              </w:rPr>
              <w:t>施術受給者</w:t>
            </w:r>
            <w:r w:rsidR="00ED44FD" w:rsidRPr="00E938A5">
              <w:rPr>
                <w:rFonts w:hint="eastAsia"/>
              </w:rPr>
              <w:t>氏名</w:t>
            </w:r>
          </w:p>
        </w:tc>
        <w:tc>
          <w:tcPr>
            <w:tcW w:w="1417" w:type="dxa"/>
            <w:vMerge w:val="restart"/>
            <w:vAlign w:val="center"/>
          </w:tcPr>
          <w:p w:rsidR="00421A12" w:rsidRDefault="00974017" w:rsidP="00421A12">
            <w:pPr>
              <w:jc w:val="center"/>
            </w:pPr>
            <w:r w:rsidRPr="00E938A5">
              <w:rPr>
                <w:rFonts w:hint="eastAsia"/>
              </w:rPr>
              <w:t>代理記載</w:t>
            </w:r>
          </w:p>
          <w:p w:rsidR="00A04303" w:rsidRPr="00E938A5" w:rsidRDefault="00A04303" w:rsidP="00421A12">
            <w:pPr>
              <w:jc w:val="center"/>
            </w:pPr>
            <w:r>
              <w:rPr>
                <w:rFonts w:hint="eastAsia"/>
              </w:rPr>
              <w:t>の理由</w:t>
            </w:r>
          </w:p>
        </w:tc>
        <w:tc>
          <w:tcPr>
            <w:tcW w:w="1418" w:type="dxa"/>
            <w:vMerge w:val="restart"/>
            <w:vAlign w:val="center"/>
          </w:tcPr>
          <w:p w:rsidR="00ED44FD" w:rsidRPr="00E938A5" w:rsidRDefault="00206EEC">
            <w:pPr>
              <w:jc w:val="center"/>
              <w:rPr>
                <w:sz w:val="20"/>
                <w:szCs w:val="20"/>
              </w:rPr>
            </w:pPr>
            <w:r w:rsidRPr="00E938A5">
              <w:rPr>
                <w:rFonts w:hint="eastAsia"/>
                <w:sz w:val="20"/>
                <w:szCs w:val="20"/>
              </w:rPr>
              <w:t>受給</w:t>
            </w:r>
            <w:r w:rsidR="00ED44FD" w:rsidRPr="00E938A5">
              <w:rPr>
                <w:rFonts w:hint="eastAsia"/>
                <w:sz w:val="20"/>
                <w:szCs w:val="20"/>
              </w:rPr>
              <w:t>者証番号</w:t>
            </w:r>
          </w:p>
        </w:tc>
        <w:tc>
          <w:tcPr>
            <w:tcW w:w="709" w:type="dxa"/>
            <w:vMerge w:val="restart"/>
            <w:vAlign w:val="center"/>
          </w:tcPr>
          <w:p w:rsidR="00ED44FD" w:rsidRPr="00E938A5" w:rsidRDefault="00ED44FD">
            <w:pPr>
              <w:jc w:val="center"/>
            </w:pPr>
            <w:r w:rsidRPr="00E938A5">
              <w:rPr>
                <w:rFonts w:hint="eastAsia"/>
              </w:rPr>
              <w:t>年齢</w:t>
            </w:r>
          </w:p>
        </w:tc>
        <w:tc>
          <w:tcPr>
            <w:tcW w:w="708" w:type="dxa"/>
            <w:vMerge w:val="restart"/>
            <w:vAlign w:val="center"/>
          </w:tcPr>
          <w:p w:rsidR="00ED44FD" w:rsidRPr="00E938A5" w:rsidRDefault="00ED44FD">
            <w:pPr>
              <w:jc w:val="center"/>
            </w:pPr>
            <w:r w:rsidRPr="00E938A5">
              <w:rPr>
                <w:rFonts w:hint="eastAsia"/>
              </w:rPr>
              <w:t>印</w:t>
            </w:r>
          </w:p>
        </w:tc>
        <w:tc>
          <w:tcPr>
            <w:tcW w:w="2114" w:type="dxa"/>
            <w:gridSpan w:val="3"/>
            <w:vAlign w:val="center"/>
          </w:tcPr>
          <w:p w:rsidR="00ED44FD" w:rsidRPr="00E938A5" w:rsidRDefault="00ED44FD">
            <w:pPr>
              <w:jc w:val="center"/>
            </w:pPr>
            <w:r w:rsidRPr="00E938A5">
              <w:rPr>
                <w:rFonts w:hint="eastAsia"/>
              </w:rPr>
              <w:t>施術内容</w:t>
            </w:r>
          </w:p>
        </w:tc>
      </w:tr>
      <w:tr w:rsidR="00ED44FD" w:rsidRPr="00E938A5" w:rsidTr="004F7ABB">
        <w:tblPrEx>
          <w:tblCellMar>
            <w:top w:w="0" w:type="dxa"/>
            <w:bottom w:w="0" w:type="dxa"/>
          </w:tblCellMar>
        </w:tblPrEx>
        <w:trPr>
          <w:cantSplit/>
          <w:trHeight w:val="1021"/>
        </w:trPr>
        <w:tc>
          <w:tcPr>
            <w:tcW w:w="567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709" w:type="dxa"/>
            <w:vAlign w:val="center"/>
          </w:tcPr>
          <w:p w:rsidR="00ED44FD" w:rsidRPr="00E938A5" w:rsidRDefault="00ED44FD">
            <w:pPr>
              <w:jc w:val="center"/>
            </w:pPr>
            <w:r w:rsidRPr="00E938A5">
              <w:rPr>
                <w:rFonts w:hint="eastAsia"/>
              </w:rPr>
              <w:t>はり</w:t>
            </w:r>
          </w:p>
        </w:tc>
        <w:tc>
          <w:tcPr>
            <w:tcW w:w="709" w:type="dxa"/>
            <w:vAlign w:val="center"/>
          </w:tcPr>
          <w:p w:rsidR="004F7ABB" w:rsidRPr="00E938A5" w:rsidRDefault="00ED44FD" w:rsidP="004F7ABB">
            <w:pPr>
              <w:jc w:val="center"/>
              <w:rPr>
                <w:sz w:val="16"/>
                <w:szCs w:val="16"/>
              </w:rPr>
            </w:pPr>
            <w:r w:rsidRPr="00E938A5">
              <w:rPr>
                <w:rFonts w:hint="eastAsia"/>
                <w:sz w:val="16"/>
                <w:szCs w:val="16"/>
              </w:rPr>
              <w:t>きゅう</w:t>
            </w:r>
          </w:p>
        </w:tc>
        <w:tc>
          <w:tcPr>
            <w:tcW w:w="696" w:type="dxa"/>
            <w:vAlign w:val="center"/>
          </w:tcPr>
          <w:p w:rsidR="00ED44FD" w:rsidRPr="00E938A5" w:rsidRDefault="00ED44FD">
            <w:pPr>
              <w:jc w:val="center"/>
              <w:rPr>
                <w:sz w:val="14"/>
                <w:szCs w:val="14"/>
              </w:rPr>
            </w:pPr>
            <w:r w:rsidRPr="00E938A5">
              <w:rPr>
                <w:rFonts w:hint="eastAsia"/>
                <w:sz w:val="14"/>
                <w:szCs w:val="14"/>
              </w:rPr>
              <w:t>あん摩</w:t>
            </w:r>
            <w:r w:rsidRPr="00E938A5">
              <w:rPr>
                <w:rFonts w:hint="eastAsia"/>
                <w:spacing w:val="105"/>
                <w:sz w:val="14"/>
                <w:szCs w:val="14"/>
              </w:rPr>
              <w:t>マ</w:t>
            </w:r>
            <w:r w:rsidRPr="00E938A5">
              <w:rPr>
                <w:rFonts w:hint="eastAsia"/>
                <w:sz w:val="14"/>
                <w:szCs w:val="14"/>
              </w:rPr>
              <w:t>ッサージ</w:t>
            </w:r>
          </w:p>
        </w:tc>
      </w:tr>
      <w:tr w:rsidR="00ED44FD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ED44FD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ED44FD" w:rsidRPr="00FA0E5B" w:rsidRDefault="00490E6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525</wp:posOffset>
                      </wp:positionV>
                      <wp:extent cx="2310765" cy="1007110"/>
                      <wp:effectExtent l="0" t="0" r="0" b="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0765" cy="1007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left:0;text-align:left;margin-left:33.5pt;margin-top:.75pt;width:181.95pt;height:7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" filled="f" strokecolor="red" strokeweight="1.5pt">
                      <v:textbox inset="5.85pt,.7pt,5.85pt,.7pt"/>
                    </v:roundrect>
                  </w:pict>
                </mc:Fallback>
              </mc:AlternateContent>
            </w:r>
            <w:r w:rsidR="009F551C" w:rsidRPr="00FA0E5B">
              <w:rPr>
                <w:b/>
              </w:rPr>
              <w:t>4</w:t>
            </w:r>
            <w:r w:rsidR="009F551C" w:rsidRPr="00FA0E5B">
              <w:rPr>
                <w:rFonts w:hint="eastAsia"/>
                <w:b/>
              </w:rPr>
              <w:t>／</w:t>
            </w:r>
            <w:r w:rsidR="009F551C" w:rsidRPr="00FA0E5B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ED44FD" w:rsidRPr="00FA0E5B" w:rsidRDefault="009F551C" w:rsidP="009F551C">
            <w:pPr>
              <w:jc w:val="center"/>
              <w:rPr>
                <w:b/>
                <w:sz w:val="24"/>
              </w:rPr>
            </w:pPr>
            <w:r w:rsidRPr="00FA0E5B">
              <w:rPr>
                <w:rFonts w:hint="eastAsia"/>
                <w:b/>
                <w:sz w:val="24"/>
              </w:rPr>
              <w:t>雲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仙　一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郎</w:t>
            </w:r>
          </w:p>
        </w:tc>
        <w:tc>
          <w:tcPr>
            <w:tcW w:w="1417" w:type="dxa"/>
            <w:vAlign w:val="center"/>
          </w:tcPr>
          <w:p w:rsidR="00ED44FD" w:rsidRPr="00FA0E5B" w:rsidRDefault="00490E66" w:rsidP="009F551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-66040</wp:posOffset>
                      </wp:positionV>
                      <wp:extent cx="939165" cy="1007110"/>
                      <wp:effectExtent l="0" t="0" r="0" b="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1007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left:0;text-align:left;margin-left:64.6pt;margin-top:-5.2pt;width:73.95pt;height:7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" filled="f" strokecolor="red" strokeweight="1.5pt">
                      <v:textbox inset="5.85pt,.7pt,5.85pt,.7pt"/>
                    </v:round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ED44FD" w:rsidRPr="00FA0E5B" w:rsidRDefault="009F551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７１００１</w:t>
            </w:r>
          </w:p>
        </w:tc>
        <w:tc>
          <w:tcPr>
            <w:tcW w:w="709" w:type="dxa"/>
            <w:vAlign w:val="center"/>
          </w:tcPr>
          <w:p w:rsidR="00ED44FD" w:rsidRPr="00FA0E5B" w:rsidRDefault="00490E66" w:rsidP="009F551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66040</wp:posOffset>
                      </wp:positionV>
                      <wp:extent cx="481330" cy="1007110"/>
                      <wp:effectExtent l="0" t="0" r="0" b="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330" cy="1007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27.15pt;margin-top:-5.2pt;width:37.9pt;height:7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" filled="f" strokecolor="red" strokeweight="1.5pt">
                      <v:textbox inset="5.85pt,.7pt,5.85pt,.7pt"/>
                    </v:roundrect>
                  </w:pict>
                </mc:Fallback>
              </mc:AlternateContent>
            </w:r>
            <w:r w:rsidR="009F551C" w:rsidRPr="00FA0E5B">
              <w:rPr>
                <w:rFonts w:hint="eastAsia"/>
                <w:b/>
              </w:rPr>
              <w:t>４０</w:t>
            </w:r>
          </w:p>
        </w:tc>
        <w:tc>
          <w:tcPr>
            <w:tcW w:w="708" w:type="dxa"/>
            <w:vAlign w:val="center"/>
          </w:tcPr>
          <w:p w:rsidR="00ED44FD" w:rsidRPr="00FA0E5B" w:rsidRDefault="002773E2" w:rsidP="002773E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A0E5B">
              <w:rPr>
                <w:rFonts w:hint="eastAsia"/>
                <w:b/>
                <w:color w:val="FF0000"/>
                <w:sz w:val="36"/>
                <w:szCs w:val="36"/>
              </w:rPr>
              <w:t>㊞</w:t>
            </w:r>
          </w:p>
        </w:tc>
        <w:tc>
          <w:tcPr>
            <w:tcW w:w="709" w:type="dxa"/>
            <w:vAlign w:val="center"/>
          </w:tcPr>
          <w:p w:rsidR="00ED44FD" w:rsidRPr="00FA0E5B" w:rsidRDefault="00490E66" w:rsidP="009F551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525</wp:posOffset>
                      </wp:positionV>
                      <wp:extent cx="1219200" cy="1007110"/>
                      <wp:effectExtent l="0" t="0" r="0" b="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07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left:0;text-align:left;margin-left:-1.45pt;margin-top:.75pt;width:96pt;height:7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" filled="f" strokecolor="red" strokeweight="1.5pt">
                      <v:textbox inset="5.85pt,.7pt,5.85pt,.7pt"/>
                    </v:roundrect>
                  </w:pict>
                </mc:Fallback>
              </mc:AlternateContent>
            </w:r>
            <w:r w:rsidR="009F551C" w:rsidRPr="00FA0E5B">
              <w:rPr>
                <w:rFonts w:hint="eastAsia"/>
                <w:b/>
              </w:rPr>
              <w:t>○</w:t>
            </w:r>
          </w:p>
        </w:tc>
        <w:tc>
          <w:tcPr>
            <w:tcW w:w="709" w:type="dxa"/>
            <w:vAlign w:val="center"/>
          </w:tcPr>
          <w:p w:rsidR="00ED44FD" w:rsidRPr="00FA0E5B" w:rsidRDefault="00ED44FD" w:rsidP="009F551C">
            <w:pPr>
              <w:jc w:val="center"/>
              <w:rPr>
                <w:b/>
              </w:rPr>
            </w:pPr>
          </w:p>
        </w:tc>
        <w:tc>
          <w:tcPr>
            <w:tcW w:w="696" w:type="dxa"/>
            <w:vAlign w:val="center"/>
          </w:tcPr>
          <w:p w:rsidR="00ED44FD" w:rsidRPr="00FA0E5B" w:rsidRDefault="00ED44FD" w:rsidP="009F551C">
            <w:pPr>
              <w:jc w:val="center"/>
              <w:rPr>
                <w:b/>
              </w:rPr>
            </w:pPr>
          </w:p>
        </w:tc>
      </w:tr>
      <w:tr w:rsidR="00ED44FD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ED44FD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ED44FD" w:rsidRPr="00FA0E5B" w:rsidRDefault="009F551C">
            <w:pPr>
              <w:jc w:val="center"/>
              <w:rPr>
                <w:b/>
              </w:rPr>
            </w:pPr>
            <w:r w:rsidRPr="00FA0E5B">
              <w:rPr>
                <w:b/>
              </w:rPr>
              <w:t>4</w:t>
            </w:r>
            <w:r w:rsidRPr="00FA0E5B">
              <w:rPr>
                <w:rFonts w:hint="eastAsia"/>
                <w:b/>
              </w:rPr>
              <w:t>／</w:t>
            </w:r>
            <w:r w:rsidRPr="00FA0E5B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ED44FD" w:rsidRPr="00FA0E5B" w:rsidRDefault="009F551C" w:rsidP="009F551C">
            <w:pPr>
              <w:jc w:val="center"/>
              <w:rPr>
                <w:b/>
                <w:sz w:val="24"/>
              </w:rPr>
            </w:pPr>
            <w:r w:rsidRPr="00FA0E5B">
              <w:rPr>
                <w:rFonts w:hint="eastAsia"/>
                <w:b/>
                <w:sz w:val="24"/>
              </w:rPr>
              <w:t>雲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仙　花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子</w:t>
            </w:r>
          </w:p>
        </w:tc>
        <w:tc>
          <w:tcPr>
            <w:tcW w:w="1417" w:type="dxa"/>
            <w:vAlign w:val="center"/>
          </w:tcPr>
          <w:p w:rsidR="00ED44FD" w:rsidRPr="00FA0E5B" w:rsidRDefault="00ED44FD" w:rsidP="009F551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D44FD" w:rsidRPr="00FA0E5B" w:rsidRDefault="009F551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７１０２０</w:t>
            </w:r>
          </w:p>
        </w:tc>
        <w:tc>
          <w:tcPr>
            <w:tcW w:w="709" w:type="dxa"/>
            <w:vAlign w:val="center"/>
          </w:tcPr>
          <w:p w:rsidR="00ED44FD" w:rsidRPr="00FA0E5B" w:rsidRDefault="009F551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３５</w:t>
            </w:r>
          </w:p>
        </w:tc>
        <w:tc>
          <w:tcPr>
            <w:tcW w:w="708" w:type="dxa"/>
            <w:vAlign w:val="center"/>
          </w:tcPr>
          <w:p w:rsidR="00ED44FD" w:rsidRPr="00FA0E5B" w:rsidRDefault="002773E2" w:rsidP="009F551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A0E5B">
              <w:rPr>
                <w:rFonts w:hint="eastAsia"/>
                <w:b/>
                <w:color w:val="FF0000"/>
                <w:sz w:val="36"/>
                <w:szCs w:val="36"/>
              </w:rPr>
              <w:t>㊞</w:t>
            </w:r>
          </w:p>
        </w:tc>
        <w:tc>
          <w:tcPr>
            <w:tcW w:w="709" w:type="dxa"/>
            <w:vAlign w:val="center"/>
          </w:tcPr>
          <w:p w:rsidR="00ED44FD" w:rsidRPr="00FA0E5B" w:rsidRDefault="009F551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○</w:t>
            </w:r>
          </w:p>
        </w:tc>
        <w:tc>
          <w:tcPr>
            <w:tcW w:w="709" w:type="dxa"/>
            <w:vAlign w:val="center"/>
          </w:tcPr>
          <w:p w:rsidR="00ED44FD" w:rsidRPr="00FA0E5B" w:rsidRDefault="009F551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○</w:t>
            </w:r>
          </w:p>
        </w:tc>
        <w:tc>
          <w:tcPr>
            <w:tcW w:w="696" w:type="dxa"/>
            <w:vAlign w:val="center"/>
          </w:tcPr>
          <w:p w:rsidR="00ED44FD" w:rsidRPr="00FA0E5B" w:rsidRDefault="009F551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○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F551C" w:rsidRPr="00FA0E5B" w:rsidRDefault="009F551C" w:rsidP="009822DC">
            <w:pPr>
              <w:jc w:val="center"/>
              <w:rPr>
                <w:b/>
              </w:rPr>
            </w:pPr>
            <w:r w:rsidRPr="00FA0E5B">
              <w:rPr>
                <w:b/>
              </w:rPr>
              <w:t>4</w:t>
            </w:r>
            <w:r w:rsidRPr="00FA0E5B">
              <w:rPr>
                <w:rFonts w:hint="eastAsia"/>
                <w:b/>
              </w:rPr>
              <w:t>／</w:t>
            </w:r>
            <w:r w:rsidRPr="00FA0E5B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9F551C" w:rsidRPr="00FA0E5B" w:rsidRDefault="009F551C" w:rsidP="009822DC">
            <w:pPr>
              <w:jc w:val="center"/>
              <w:rPr>
                <w:b/>
                <w:sz w:val="24"/>
              </w:rPr>
            </w:pPr>
            <w:r w:rsidRPr="00FA0E5B">
              <w:rPr>
                <w:rFonts w:hint="eastAsia"/>
                <w:b/>
                <w:sz w:val="24"/>
              </w:rPr>
              <w:t>後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期　太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郎</w:t>
            </w:r>
          </w:p>
        </w:tc>
        <w:tc>
          <w:tcPr>
            <w:tcW w:w="1417" w:type="dxa"/>
            <w:vAlign w:val="center"/>
          </w:tcPr>
          <w:p w:rsidR="009F551C" w:rsidRPr="00FA0E5B" w:rsidRDefault="00490E66" w:rsidP="009822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48920</wp:posOffset>
                      </wp:positionV>
                      <wp:extent cx="1094105" cy="2349500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4105" cy="2349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left:0;text-align:left;margin-left:7.85pt;margin-top:19.6pt;width:86.15pt;height:1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" strokecolor="red" strokeweight="1.5pt">
                      <v:stroke endarrow="block"/>
                    </v:shape>
                  </w:pict>
                </mc:Fallback>
              </mc:AlternateContent>
            </w:r>
            <w:r w:rsidR="009F551C" w:rsidRPr="00FA0E5B">
              <w:rPr>
                <w:rFonts w:hint="eastAsia"/>
                <w:b/>
                <w:sz w:val="32"/>
                <w:szCs w:val="32"/>
              </w:rPr>
              <w:t>③</w:t>
            </w:r>
          </w:p>
        </w:tc>
        <w:tc>
          <w:tcPr>
            <w:tcW w:w="1418" w:type="dxa"/>
            <w:vAlign w:val="center"/>
          </w:tcPr>
          <w:p w:rsidR="009F551C" w:rsidRPr="00FA0E5B" w:rsidRDefault="009F551C" w:rsidP="009822D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７２００２</w:t>
            </w:r>
          </w:p>
        </w:tc>
        <w:tc>
          <w:tcPr>
            <w:tcW w:w="709" w:type="dxa"/>
            <w:vAlign w:val="center"/>
          </w:tcPr>
          <w:p w:rsidR="009F551C" w:rsidRPr="00FA0E5B" w:rsidRDefault="009F551C" w:rsidP="009822D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８０</w:t>
            </w:r>
          </w:p>
        </w:tc>
        <w:tc>
          <w:tcPr>
            <w:tcW w:w="708" w:type="dxa"/>
            <w:vAlign w:val="center"/>
          </w:tcPr>
          <w:p w:rsidR="009F551C" w:rsidRPr="00FA0E5B" w:rsidRDefault="002773E2" w:rsidP="009822DC">
            <w:pPr>
              <w:jc w:val="center"/>
              <w:rPr>
                <w:b/>
                <w:color w:val="FF0000"/>
              </w:rPr>
            </w:pPr>
            <w:r w:rsidRPr="00FA0E5B">
              <w:rPr>
                <w:rFonts w:hint="eastAsia"/>
                <w:b/>
                <w:color w:val="FF0000"/>
                <w:sz w:val="36"/>
                <w:szCs w:val="36"/>
              </w:rPr>
              <w:t>㊞</w:t>
            </w:r>
          </w:p>
        </w:tc>
        <w:tc>
          <w:tcPr>
            <w:tcW w:w="709" w:type="dxa"/>
            <w:vAlign w:val="center"/>
          </w:tcPr>
          <w:p w:rsidR="009F551C" w:rsidRPr="00FA0E5B" w:rsidRDefault="00490E66" w:rsidP="009822D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86385</wp:posOffset>
                      </wp:positionV>
                      <wp:extent cx="286385" cy="3406775"/>
                      <wp:effectExtent l="0" t="0" r="0" b="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385" cy="340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left:0;text-align:left;margin-left:20.75pt;margin-top:22.55pt;width:22.55pt;height:268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" strokecolor="red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9F551C" w:rsidRPr="00FA0E5B" w:rsidRDefault="009F551C" w:rsidP="009822DC">
            <w:pPr>
              <w:jc w:val="center"/>
              <w:rPr>
                <w:b/>
              </w:rPr>
            </w:pPr>
          </w:p>
        </w:tc>
        <w:tc>
          <w:tcPr>
            <w:tcW w:w="696" w:type="dxa"/>
            <w:vAlign w:val="center"/>
          </w:tcPr>
          <w:p w:rsidR="009F551C" w:rsidRPr="00FA0E5B" w:rsidRDefault="009F551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○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490E66" w:rsidP="009F551C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6035</wp:posOffset>
                      </wp:positionV>
                      <wp:extent cx="747395" cy="942975"/>
                      <wp:effectExtent l="0" t="0" r="0" b="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7395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left:0;text-align:left;margin-left:7pt;margin-top:2.05pt;width:58.85pt;height:74.25pt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" strokecolor="red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490E66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35585</wp:posOffset>
                      </wp:positionV>
                      <wp:extent cx="2520315" cy="1181735"/>
                      <wp:effectExtent l="0" t="0" r="0" b="0"/>
                      <wp:wrapNone/>
                      <wp:docPr id="3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315" cy="1181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3E2" w:rsidRDefault="00DF3860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施術内容を確認していただくため、原則、</w:t>
                                  </w:r>
                                  <w:r w:rsidR="002773E2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施術を受けた方自身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  <w:r w:rsidR="002773E2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自署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していただいています。</w:t>
                                  </w:r>
                                </w:p>
                                <w:p w:rsidR="00FA0E5B" w:rsidRPr="00DF3860" w:rsidRDefault="00DF3860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Cs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="00FA0E5B" w:rsidRPr="00DF3860">
                                    <w:rPr>
                                      <w:rFonts w:ascii="Century" w:eastAsia="ＭＳ 明朝" w:hAnsi="ＭＳ 明朝" w:cs="Times New Roman" w:hint="eastAsia"/>
                                      <w:bCs/>
                                      <w:sz w:val="22"/>
                                      <w:szCs w:val="22"/>
                                    </w:rPr>
                                    <w:t>代筆の場合、自署できない理由を</w:t>
                                  </w:r>
                                </w:p>
                                <w:p w:rsidR="00FA0E5B" w:rsidRPr="00DF3860" w:rsidRDefault="00FA0E5B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Cs/>
                                      <w:sz w:val="22"/>
                                      <w:szCs w:val="22"/>
                                    </w:rPr>
                                    <w:t>選択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6.1pt;margin-top:18.55pt;width:198.45pt;height:9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" strokecolor="red" strokeweight="1pt">
                      <v:textbox>
                        <w:txbxContent>
                          <w:p w:rsidR="002773E2" w:rsidRDefault="00DF3860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施術内容を確認していただくため、原則、</w:t>
                            </w:r>
                            <w:r w:rsidR="002773E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施術を受けた方自身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に</w:t>
                            </w:r>
                            <w:r w:rsidR="002773E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自署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していただいています。</w:t>
                            </w:r>
                          </w:p>
                          <w:p w:rsidR="00FA0E5B" w:rsidRPr="00DF3860" w:rsidRDefault="00DF3860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FA0E5B" w:rsidRPr="00DF3860">
                              <w:rPr>
                                <w:rFonts w:ascii="Century" w:eastAsia="ＭＳ 明朝" w:hAnsi="ＭＳ 明朝" w:cs="Times New Roman" w:hint="eastAsia"/>
                                <w:bCs/>
                                <w:sz w:val="22"/>
                                <w:szCs w:val="22"/>
                              </w:rPr>
                              <w:t>代筆の場合、自署できない理由を</w:t>
                            </w:r>
                          </w:p>
                          <w:p w:rsidR="00FA0E5B" w:rsidRPr="00DF3860" w:rsidRDefault="00FA0E5B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Cs/>
                                <w:sz w:val="22"/>
                                <w:szCs w:val="22"/>
                              </w:rPr>
                              <w:t>選択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51C" w:rsidRPr="00E938A5">
              <w:rPr>
                <w:rFonts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F551C" w:rsidRPr="00E938A5" w:rsidRDefault="00490E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3025</wp:posOffset>
                      </wp:positionV>
                      <wp:extent cx="2530475" cy="1346835"/>
                      <wp:effectExtent l="0" t="0" r="0" b="0"/>
                      <wp:wrapNone/>
                      <wp:docPr id="2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0475" cy="134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3E2" w:rsidRDefault="00FA0E5B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番号</w:t>
                                  </w:r>
                                  <w:r w:rsidR="002773E2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左から２桁目で、後期高齢者以外と後期高齢者に分類されます。</w:t>
                                  </w:r>
                                </w:p>
                                <w:p w:rsidR="00FA0E5B" w:rsidRPr="00DF3860" w:rsidRDefault="00FA0E5B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（例）</w:t>
                                  </w:r>
                                </w:p>
                                <w:p w:rsidR="00FA0E5B" w:rsidRPr="00DF3860" w:rsidRDefault="00FA0E5B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　７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００１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後期高齢者以外</w:t>
                                  </w:r>
                                </w:p>
                                <w:p w:rsidR="00FA0E5B" w:rsidRPr="00DF3860" w:rsidRDefault="00FA0E5B" w:rsidP="002773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　７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００１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後期高齢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.85pt;margin-top:5.75pt;width:199.25pt;height:10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" strokecolor="red" strokeweight="1pt">
                      <v:textbox>
                        <w:txbxContent>
                          <w:p w:rsidR="002773E2" w:rsidRDefault="00FA0E5B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番号</w:t>
                            </w:r>
                            <w:r w:rsidR="002773E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左から２桁目で、後期高齢者以外と後期高齢者に分類されます。</w:t>
                            </w:r>
                          </w:p>
                          <w:p w:rsidR="00FA0E5B" w:rsidRPr="00DF3860" w:rsidRDefault="00FA0E5B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例）</w:t>
                            </w:r>
                          </w:p>
                          <w:p w:rsidR="00FA0E5B" w:rsidRPr="00DF3860" w:rsidRDefault="00FA0E5B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７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００１</w:t>
                            </w:r>
                            <w:r w:rsidRPr="00DF3860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⇒</w:t>
                            </w:r>
                            <w:r w:rsidRPr="00DF3860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後期高齢者以外</w:t>
                            </w:r>
                          </w:p>
                          <w:p w:rsidR="00FA0E5B" w:rsidRPr="00DF3860" w:rsidRDefault="00FA0E5B" w:rsidP="002773E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７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００１</w:t>
                            </w:r>
                            <w:r w:rsidRPr="00DF3860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⇒</w:t>
                            </w:r>
                            <w:r w:rsidRPr="00DF3860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後期高齢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490E66" w:rsidP="009F551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6535</wp:posOffset>
                      </wp:positionV>
                      <wp:extent cx="2825750" cy="1010285"/>
                      <wp:effectExtent l="0" t="0" r="0" b="0"/>
                      <wp:wrapNone/>
                      <wp:docPr id="1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01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3E2" w:rsidRDefault="002773E2" w:rsidP="002773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2773E2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行った施術内容に「○」をご記入ください。</w:t>
                                  </w:r>
                                </w:p>
                                <w:p w:rsidR="002773E2" w:rsidRDefault="002773E2" w:rsidP="002773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="00FA0E5B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後期高齢者</w:t>
                                  </w:r>
                                  <w:r w:rsidRPr="002773E2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の方は</w:t>
                                  </w:r>
                                  <w:r w:rsidR="00FA0E5B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773E2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はりきゅうのみの施術では、本市での助成対象となりませんのでご留意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.5pt;margin-top:17.05pt;width:222.5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" strokecolor="red" strokeweight="1pt">
                      <v:textbox>
                        <w:txbxContent>
                          <w:p w:rsidR="002773E2" w:rsidRDefault="002773E2" w:rsidP="002773E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773E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行った施術内容に「○」をご記入ください。</w:t>
                            </w:r>
                          </w:p>
                          <w:p w:rsidR="002773E2" w:rsidRDefault="002773E2" w:rsidP="002773E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 w:rsidR="00FA0E5B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後期高齢者</w:t>
                            </w:r>
                            <w:r w:rsidRPr="002773E2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方は</w:t>
                            </w:r>
                            <w:r w:rsidR="00FA0E5B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Pr="002773E2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はりきゅうのみの施術では、本市での助成対象となりませんのでご留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9F551C" w:rsidRPr="00E938A5" w:rsidTr="009F551C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9F551C" w:rsidRPr="00E938A5" w:rsidRDefault="009F551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9F551C" w:rsidRPr="00E938A5" w:rsidRDefault="009F551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551C" w:rsidRPr="009F551C" w:rsidRDefault="009F551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8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9F551C" w:rsidRPr="00E938A5" w:rsidRDefault="009F551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9F551C" w:rsidRPr="00E938A5" w:rsidRDefault="009F551C" w:rsidP="009F551C">
            <w:r w:rsidRPr="00E938A5">
              <w:rPr>
                <w:rFonts w:hint="eastAsia"/>
              </w:rPr>
              <w:t xml:space="preserve">　</w:t>
            </w:r>
          </w:p>
        </w:tc>
      </w:tr>
    </w:tbl>
    <w:p w:rsidR="00FA26D5" w:rsidRDefault="004F7ABB" w:rsidP="00F701A7">
      <w:pPr>
        <w:ind w:firstLineChars="100" w:firstLine="210"/>
      </w:pPr>
      <w:r w:rsidRPr="00E938A5">
        <w:rPr>
          <w:rFonts w:hint="eastAsia"/>
        </w:rPr>
        <w:t>※施術</w:t>
      </w:r>
      <w:r w:rsidR="00974017" w:rsidRPr="00E938A5">
        <w:rPr>
          <w:rFonts w:hint="eastAsia"/>
        </w:rPr>
        <w:t>受給者に代わって記入する場合、該当する理由を下記から選び、「代理記載</w:t>
      </w:r>
      <w:r w:rsidR="00A04303">
        <w:rPr>
          <w:rFonts w:hint="eastAsia"/>
        </w:rPr>
        <w:t>の理由</w:t>
      </w:r>
      <w:r w:rsidRPr="00E938A5">
        <w:rPr>
          <w:rFonts w:hint="eastAsia"/>
        </w:rPr>
        <w:t>」欄</w:t>
      </w:r>
      <w:r w:rsidR="00E8013B" w:rsidRPr="00E938A5">
        <w:rPr>
          <w:rFonts w:hint="eastAsia"/>
        </w:rPr>
        <w:t>に該当する</w:t>
      </w:r>
    </w:p>
    <w:p w:rsidR="001B5A9B" w:rsidRPr="00E938A5" w:rsidRDefault="00E8013B" w:rsidP="00FA26D5">
      <w:pPr>
        <w:ind w:firstLineChars="200" w:firstLine="420"/>
      </w:pPr>
      <w:r w:rsidRPr="00E938A5">
        <w:rPr>
          <w:rFonts w:hint="eastAsia"/>
        </w:rPr>
        <w:t>番号を記入すること。ただし、④の場合はその詳細まで</w:t>
      </w:r>
      <w:r w:rsidR="004F7ABB" w:rsidRPr="00E938A5">
        <w:rPr>
          <w:rFonts w:hint="eastAsia"/>
        </w:rPr>
        <w:t>記入すること。</w:t>
      </w:r>
    </w:p>
    <w:p w:rsidR="004F7ABB" w:rsidRPr="00E938A5" w:rsidRDefault="00974017" w:rsidP="00F701A7">
      <w:pPr>
        <w:ind w:firstLineChars="100" w:firstLine="210"/>
      </w:pPr>
      <w:r w:rsidRPr="00E938A5">
        <w:rPr>
          <w:rFonts w:hint="eastAsia"/>
        </w:rPr>
        <w:t>【代理記載の</w:t>
      </w:r>
      <w:r w:rsidR="004F7ABB" w:rsidRPr="00E938A5">
        <w:rPr>
          <w:rFonts w:hint="eastAsia"/>
        </w:rPr>
        <w:t>理由】①心身の障害、②けが、③高齢による手のふるえ、④その他（事由を明確にすること）</w:t>
      </w:r>
    </w:p>
    <w:sectPr w:rsidR="004F7ABB" w:rsidRPr="00E938A5" w:rsidSect="00A568AF">
      <w:footerReference w:type="even" r:id="rId8"/>
      <w:pgSz w:w="11906" w:h="16838" w:code="9"/>
      <w:pgMar w:top="1361" w:right="567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CE" w:rsidRDefault="00844FCE">
      <w:r>
        <w:separator/>
      </w:r>
    </w:p>
  </w:endnote>
  <w:endnote w:type="continuationSeparator" w:id="0">
    <w:p w:rsidR="00844FCE" w:rsidRDefault="0084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9B" w:rsidRDefault="001B5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A9B" w:rsidRDefault="001B5A9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CE" w:rsidRDefault="00844FCE">
      <w:r>
        <w:separator/>
      </w:r>
    </w:p>
  </w:footnote>
  <w:footnote w:type="continuationSeparator" w:id="0">
    <w:p w:rsidR="00844FCE" w:rsidRDefault="00844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FD"/>
    <w:rsid w:val="00027A8C"/>
    <w:rsid w:val="000724A4"/>
    <w:rsid w:val="00141E3B"/>
    <w:rsid w:val="001B5A9B"/>
    <w:rsid w:val="00205C1B"/>
    <w:rsid w:val="00206EEC"/>
    <w:rsid w:val="002773E2"/>
    <w:rsid w:val="00313777"/>
    <w:rsid w:val="003862D8"/>
    <w:rsid w:val="003B5C88"/>
    <w:rsid w:val="00421A12"/>
    <w:rsid w:val="004824BD"/>
    <w:rsid w:val="00490E66"/>
    <w:rsid w:val="004F7ABB"/>
    <w:rsid w:val="00544985"/>
    <w:rsid w:val="0059295F"/>
    <w:rsid w:val="006354BB"/>
    <w:rsid w:val="00844FCE"/>
    <w:rsid w:val="00974017"/>
    <w:rsid w:val="00980759"/>
    <w:rsid w:val="0098144E"/>
    <w:rsid w:val="009822DC"/>
    <w:rsid w:val="009F551C"/>
    <w:rsid w:val="00A04303"/>
    <w:rsid w:val="00A568AF"/>
    <w:rsid w:val="00AB103B"/>
    <w:rsid w:val="00CA1684"/>
    <w:rsid w:val="00CB499F"/>
    <w:rsid w:val="00CE47AB"/>
    <w:rsid w:val="00DF3860"/>
    <w:rsid w:val="00E8013B"/>
    <w:rsid w:val="00E938A5"/>
    <w:rsid w:val="00ED44FD"/>
    <w:rsid w:val="00F33E7D"/>
    <w:rsid w:val="00F701A7"/>
    <w:rsid w:val="00FA0E5B"/>
    <w:rsid w:val="00FA26D5"/>
    <w:rsid w:val="00FA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773E2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773E2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687B-A3AF-452A-8023-AD5FA7B9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永田　信也</cp:lastModifiedBy>
  <cp:revision>2</cp:revision>
  <cp:lastPrinted>2015-03-25T05:15:00Z</cp:lastPrinted>
  <dcterms:created xsi:type="dcterms:W3CDTF">2015-04-27T01:23:00Z</dcterms:created>
  <dcterms:modified xsi:type="dcterms:W3CDTF">2015-04-27T01:23:00Z</dcterms:modified>
</cp:coreProperties>
</file>